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48E2F" w14:textId="77777777" w:rsidR="00521E83" w:rsidRDefault="00521E83" w:rsidP="000A1BA2">
      <w:pPr>
        <w:ind w:left="5184"/>
        <w:jc w:val="center"/>
        <w:sectPr w:rsidR="00521E83" w:rsidSect="00D20630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46EC29D0" w14:textId="77777777" w:rsidR="00400E5C" w:rsidRDefault="00AB61BA" w:rsidP="000A1BA2">
      <w:pPr>
        <w:jc w:val="both"/>
        <w:rPr>
          <w:bCs/>
          <w:szCs w:val="24"/>
        </w:rPr>
      </w:pPr>
      <w:bookmarkStart w:id="0" w:name="_GoBack"/>
      <w:bookmarkEnd w:id="0"/>
      <w:r>
        <w:rPr>
          <w:bCs/>
          <w:szCs w:val="24"/>
        </w:rPr>
        <w:lastRenderedPageBreak/>
        <w:t>Rokiškio</w:t>
      </w:r>
      <w:r w:rsidR="00521E83">
        <w:rPr>
          <w:bCs/>
          <w:szCs w:val="24"/>
        </w:rPr>
        <w:t xml:space="preserve"> rajono savivaldybės </w:t>
      </w:r>
      <w:r w:rsidR="002A7710">
        <w:rPr>
          <w:bCs/>
          <w:szCs w:val="24"/>
        </w:rPr>
        <w:t xml:space="preserve">kultūros ir meno </w:t>
      </w:r>
      <w:r w:rsidR="00521E83">
        <w:rPr>
          <w:bCs/>
          <w:szCs w:val="24"/>
        </w:rPr>
        <w:t>premijų</w:t>
      </w:r>
      <w:r w:rsidR="002A7710">
        <w:rPr>
          <w:bCs/>
          <w:szCs w:val="24"/>
        </w:rPr>
        <w:t xml:space="preserve"> ir apdovanojimų</w:t>
      </w:r>
      <w:r w:rsidR="00521E83">
        <w:rPr>
          <w:bCs/>
          <w:szCs w:val="24"/>
        </w:rPr>
        <w:t xml:space="preserve"> skyrimo</w:t>
      </w:r>
      <w:r w:rsidR="002A7710">
        <w:rPr>
          <w:bCs/>
          <w:szCs w:val="24"/>
        </w:rPr>
        <w:t xml:space="preserve"> </w:t>
      </w:r>
      <w:r w:rsidR="00521E83">
        <w:rPr>
          <w:bCs/>
          <w:szCs w:val="24"/>
        </w:rPr>
        <w:t>tvarkos</w:t>
      </w:r>
      <w:r w:rsidR="002A7710">
        <w:rPr>
          <w:bCs/>
          <w:szCs w:val="24"/>
        </w:rPr>
        <w:t xml:space="preserve"> </w:t>
      </w:r>
      <w:r w:rsidR="00521E83">
        <w:rPr>
          <w:bCs/>
          <w:szCs w:val="24"/>
        </w:rPr>
        <w:t>aprašo</w:t>
      </w:r>
    </w:p>
    <w:p w14:paraId="1B248E30" w14:textId="6D0CF0FE" w:rsidR="00521E83" w:rsidRDefault="00521E83" w:rsidP="00521E83">
      <w:pPr>
        <w:ind w:left="5184"/>
        <w:jc w:val="both"/>
        <w:rPr>
          <w:szCs w:val="24"/>
        </w:rPr>
      </w:pPr>
      <w:r>
        <w:rPr>
          <w:szCs w:val="24"/>
        </w:rPr>
        <w:t>priedas</w:t>
      </w:r>
    </w:p>
    <w:p w14:paraId="1B248E31" w14:textId="77777777" w:rsidR="00521E83" w:rsidRDefault="00521E83" w:rsidP="00521E83">
      <w:pPr>
        <w:jc w:val="right"/>
        <w:rPr>
          <w:szCs w:val="24"/>
        </w:rPr>
      </w:pPr>
    </w:p>
    <w:p w14:paraId="1B248E32" w14:textId="52AFD9A5" w:rsidR="00521E83" w:rsidRDefault="00521E83" w:rsidP="00521E83">
      <w:pPr>
        <w:ind w:firstLine="540"/>
        <w:jc w:val="center"/>
        <w:rPr>
          <w:szCs w:val="24"/>
        </w:rPr>
      </w:pPr>
      <w:r>
        <w:rPr>
          <w:b/>
          <w:bCs/>
          <w:szCs w:val="24"/>
          <w:lang w:eastAsia="lt-LT"/>
        </w:rPr>
        <w:t xml:space="preserve">PARAIŠKA </w:t>
      </w:r>
      <w:r w:rsidR="002A7710">
        <w:rPr>
          <w:b/>
          <w:bCs/>
          <w:szCs w:val="24"/>
          <w:lang w:eastAsia="lt-LT"/>
        </w:rPr>
        <w:t>SKIRTI KULTŪROS IR MENO APDOVANOJIMĄ</w:t>
      </w:r>
    </w:p>
    <w:p w14:paraId="1B248E33" w14:textId="77777777" w:rsidR="00521E83" w:rsidRDefault="00521E83" w:rsidP="00521E83">
      <w:pPr>
        <w:rPr>
          <w:b/>
          <w:bCs/>
          <w:szCs w:val="24"/>
          <w:lang w:eastAsia="lt-LT"/>
        </w:rPr>
      </w:pPr>
    </w:p>
    <w:p w14:paraId="1B248E34" w14:textId="25540125" w:rsidR="00521E83" w:rsidRDefault="00521E83" w:rsidP="00521E8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____m._______________ _____ d.</w:t>
      </w:r>
    </w:p>
    <w:p w14:paraId="1B248E35" w14:textId="77777777" w:rsidR="00521E83" w:rsidRDefault="00521E83" w:rsidP="00521E83">
      <w:pPr>
        <w:jc w:val="center"/>
        <w:rPr>
          <w:szCs w:val="24"/>
          <w:lang w:eastAsia="lt-LT"/>
        </w:rPr>
      </w:pPr>
    </w:p>
    <w:p w14:paraId="1B248E36" w14:textId="77777777" w:rsidR="00521E83" w:rsidRDefault="00521E83" w:rsidP="00521E83">
      <w:pPr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1. INFORMACIJA APIE PAREIŠKĖJĄ</w:t>
      </w:r>
    </w:p>
    <w:p w14:paraId="1B248E37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1.1. juridinio asmens pavadinimas / fizinio asmens vardas, pavardė ________________________________________________________________________________</w:t>
      </w:r>
    </w:p>
    <w:p w14:paraId="1B248E38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1.2. adresas ______________________________________________________________________</w:t>
      </w:r>
    </w:p>
    <w:p w14:paraId="1B248E39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1.3. telefonas ______________, el. paštas ______________________________________________</w:t>
      </w:r>
    </w:p>
    <w:p w14:paraId="1B248E3A" w14:textId="77777777" w:rsidR="00521E83" w:rsidRDefault="00521E83" w:rsidP="00521E83">
      <w:pPr>
        <w:rPr>
          <w:b/>
          <w:bCs/>
          <w:szCs w:val="24"/>
          <w:lang w:eastAsia="lt-LT"/>
        </w:rPr>
      </w:pPr>
    </w:p>
    <w:p w14:paraId="1B248E3B" w14:textId="77777777" w:rsidR="00521E83" w:rsidRDefault="00521E83" w:rsidP="00521E83">
      <w:pPr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. INFORMACIJA APIE KANDIDATĄ (-US)</w:t>
      </w:r>
    </w:p>
    <w:p w14:paraId="1B248E3C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2.1. siūlomas kandidatas (-ai) (vardas (-ai), pavardė (-ės)</w:t>
      </w:r>
    </w:p>
    <w:p w14:paraId="1B248E3D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1B248E3E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2.2. kandidato (-ų) veiklos sritis ______________________________________________________</w:t>
      </w:r>
    </w:p>
    <w:p w14:paraId="1B248E3F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2.3. darbovietė</w:t>
      </w:r>
      <w:r w:rsidR="00A55059">
        <w:rPr>
          <w:szCs w:val="24"/>
          <w:lang w:eastAsia="lt-LT"/>
        </w:rPr>
        <w:t xml:space="preserve"> ir pareigos</w:t>
      </w:r>
      <w:r>
        <w:rPr>
          <w:szCs w:val="24"/>
          <w:lang w:eastAsia="lt-LT"/>
        </w:rPr>
        <w:t>___________________________________________________________</w:t>
      </w:r>
    </w:p>
    <w:p w14:paraId="1B248E40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2.4. adresas ______________________________________________________________________</w:t>
      </w:r>
    </w:p>
    <w:p w14:paraId="1B248E41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2.5. telefonas ______________, el. paštas ______________________________________________</w:t>
      </w:r>
    </w:p>
    <w:p w14:paraId="1B248E43" w14:textId="77777777" w:rsidR="00521E83" w:rsidRDefault="00521E83" w:rsidP="00521E83">
      <w:pPr>
        <w:rPr>
          <w:b/>
          <w:bCs/>
          <w:szCs w:val="24"/>
          <w:lang w:eastAsia="lt-LT"/>
        </w:rPr>
      </w:pPr>
    </w:p>
    <w:p w14:paraId="1B248E44" w14:textId="77777777" w:rsidR="00521E83" w:rsidRDefault="00521E83" w:rsidP="00521E83">
      <w:pPr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3. KANDIDATO (-Ų) </w:t>
      </w:r>
      <w:r w:rsidR="002A7710">
        <w:rPr>
          <w:b/>
          <w:bCs/>
          <w:szCs w:val="24"/>
          <w:lang w:eastAsia="lt-LT"/>
        </w:rPr>
        <w:t>NUOPELNAI KULTŪROS IR MENO SRITYJE</w:t>
      </w:r>
    </w:p>
    <w:p w14:paraId="1B248E45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1B248E46" w14:textId="77777777" w:rsidR="00521E83" w:rsidRDefault="00521E83" w:rsidP="00521E83">
      <w:pPr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________________________________________________________________________________</w:t>
      </w:r>
    </w:p>
    <w:p w14:paraId="1B248E47" w14:textId="77777777" w:rsidR="00521E83" w:rsidRDefault="00521E83" w:rsidP="00521E83">
      <w:pPr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________________________________________________________________________________</w:t>
      </w:r>
    </w:p>
    <w:p w14:paraId="1B248E48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1B248E49" w14:textId="77777777" w:rsidR="00521E83" w:rsidRDefault="00521E83" w:rsidP="00521E83">
      <w:pPr>
        <w:rPr>
          <w:b/>
          <w:bCs/>
          <w:szCs w:val="24"/>
          <w:lang w:eastAsia="lt-LT"/>
        </w:rPr>
      </w:pPr>
    </w:p>
    <w:p w14:paraId="1B248E4A" w14:textId="77777777" w:rsidR="00521E83" w:rsidRDefault="00521E83" w:rsidP="00521E83">
      <w:pPr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4. KITA</w:t>
      </w:r>
      <w:r w:rsidR="002A7710">
        <w:rPr>
          <w:b/>
          <w:bCs/>
          <w:szCs w:val="24"/>
          <w:lang w:eastAsia="lt-LT"/>
        </w:rPr>
        <w:t xml:space="preserve"> REIKŠMINGA</w:t>
      </w:r>
      <w:r>
        <w:rPr>
          <w:b/>
          <w:bCs/>
          <w:szCs w:val="24"/>
          <w:lang w:eastAsia="lt-LT"/>
        </w:rPr>
        <w:t xml:space="preserve"> INFORMACIJA</w:t>
      </w:r>
      <w:r w:rsidR="002A7710">
        <w:rPr>
          <w:b/>
          <w:bCs/>
          <w:szCs w:val="24"/>
          <w:lang w:eastAsia="lt-LT"/>
        </w:rPr>
        <w:t xml:space="preserve"> APIE KANDIDATĄ</w:t>
      </w:r>
    </w:p>
    <w:p w14:paraId="1B248E4B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1B248E4C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1B248E4D" w14:textId="77777777" w:rsidR="00521E83" w:rsidRDefault="00521E83" w:rsidP="00521E83">
      <w:pPr>
        <w:rPr>
          <w:b/>
          <w:bCs/>
          <w:szCs w:val="24"/>
          <w:lang w:eastAsia="lt-LT"/>
        </w:rPr>
      </w:pPr>
    </w:p>
    <w:p w14:paraId="1B248E4E" w14:textId="77777777" w:rsidR="00521E83" w:rsidRDefault="00521E83" w:rsidP="00521E83">
      <w:pPr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5. PRIDEDAMI DOKUMENTAI:</w:t>
      </w:r>
    </w:p>
    <w:p w14:paraId="1B248E4F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5.1. dokumentai, kurie patvirtina</w:t>
      </w:r>
      <w:r w:rsidR="002A7710">
        <w:rPr>
          <w:szCs w:val="24"/>
          <w:lang w:eastAsia="lt-LT"/>
        </w:rPr>
        <w:t xml:space="preserve"> kandidato formalius pasiekimus</w:t>
      </w:r>
      <w:r>
        <w:rPr>
          <w:szCs w:val="24"/>
          <w:lang w:eastAsia="lt-LT"/>
        </w:rPr>
        <w:t>:</w:t>
      </w:r>
    </w:p>
    <w:p w14:paraId="1B248E50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1B248E51" w14:textId="77777777" w:rsidR="00521E83" w:rsidRDefault="002A7710" w:rsidP="00521E83">
      <w:pPr>
        <w:jc w:val="both"/>
        <w:rPr>
          <w:szCs w:val="24"/>
        </w:rPr>
      </w:pPr>
      <w:r>
        <w:rPr>
          <w:szCs w:val="24"/>
          <w:lang w:eastAsia="lt-LT"/>
        </w:rPr>
        <w:t>5.2</w:t>
      </w:r>
      <w:r w:rsidR="00521E83">
        <w:rPr>
          <w:szCs w:val="24"/>
          <w:lang w:eastAsia="lt-LT"/>
        </w:rPr>
        <w:t>. kiti dokumentai:</w:t>
      </w:r>
    </w:p>
    <w:p w14:paraId="1B248E52" w14:textId="77777777" w:rsidR="00521E83" w:rsidRDefault="00521E83" w:rsidP="00521E83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1B248E53" w14:textId="77777777" w:rsidR="00521E83" w:rsidRDefault="00521E83" w:rsidP="00521E83">
      <w:pPr>
        <w:rPr>
          <w:szCs w:val="24"/>
          <w:lang w:eastAsia="lt-LT"/>
        </w:rPr>
      </w:pPr>
    </w:p>
    <w:p w14:paraId="1B248E54" w14:textId="062DC55B" w:rsidR="00F26EA1" w:rsidRDefault="001343AC" w:rsidP="00A55059">
      <w:pPr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Patvirtinu, jog e</w:t>
      </w:r>
      <w:r w:rsidR="00F26EA1">
        <w:rPr>
          <w:b/>
          <w:szCs w:val="24"/>
          <w:lang w:eastAsia="lt-LT"/>
        </w:rPr>
        <w:t>su gavęs teikiamo kandidato raštišką sutikimą</w:t>
      </w:r>
      <w:r w:rsidR="001F4738" w:rsidRPr="00A55059">
        <w:rPr>
          <w:b/>
          <w:szCs w:val="24"/>
          <w:lang w:eastAsia="lt-LT"/>
        </w:rPr>
        <w:t>,</w:t>
      </w:r>
      <w:r w:rsidR="001F4738">
        <w:rPr>
          <w:szCs w:val="24"/>
          <w:lang w:eastAsia="lt-LT"/>
        </w:rPr>
        <w:t xml:space="preserve"> kad </w:t>
      </w:r>
      <w:r w:rsidR="00F26EA1">
        <w:rPr>
          <w:szCs w:val="24"/>
          <w:lang w:eastAsia="lt-LT"/>
        </w:rPr>
        <w:t>jis</w:t>
      </w:r>
      <w:r w:rsidR="007E58F2">
        <w:rPr>
          <w:szCs w:val="24"/>
          <w:lang w:eastAsia="lt-LT"/>
        </w:rPr>
        <w:t xml:space="preserve"> </w:t>
      </w:r>
      <w:r w:rsidR="00F26EA1">
        <w:rPr>
          <w:szCs w:val="24"/>
          <w:lang w:eastAsia="lt-LT"/>
        </w:rPr>
        <w:t>/</w:t>
      </w:r>
      <w:r w:rsidR="007E58F2">
        <w:rPr>
          <w:szCs w:val="24"/>
          <w:lang w:eastAsia="lt-LT"/>
        </w:rPr>
        <w:t xml:space="preserve"> </w:t>
      </w:r>
      <w:r w:rsidR="00F26EA1">
        <w:rPr>
          <w:szCs w:val="24"/>
          <w:lang w:eastAsia="lt-LT"/>
        </w:rPr>
        <w:t xml:space="preserve">ji </w:t>
      </w:r>
      <w:r w:rsidR="001F4738">
        <w:rPr>
          <w:szCs w:val="24"/>
          <w:lang w:eastAsia="lt-LT"/>
        </w:rPr>
        <w:t>neprieštarauja, jog</w:t>
      </w:r>
      <w:r w:rsidR="00F26EA1" w:rsidRPr="00F26EA1">
        <w:rPr>
          <w:szCs w:val="24"/>
          <w:lang w:eastAsia="lt-LT"/>
        </w:rPr>
        <w:t xml:space="preserve"> </w:t>
      </w:r>
      <w:r w:rsidR="00F26EA1">
        <w:rPr>
          <w:szCs w:val="24"/>
          <w:lang w:eastAsia="lt-LT"/>
        </w:rPr>
        <w:t>Rokiškio rajono savivaldybės administracijos atsakingi specialistai:</w:t>
      </w:r>
    </w:p>
    <w:p w14:paraId="1B248E55" w14:textId="62D5711D" w:rsidR="00F26EA1" w:rsidRDefault="00F26EA1" w:rsidP="00A55059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AF6358">
        <w:rPr>
          <w:szCs w:val="24"/>
          <w:lang w:eastAsia="lt-LT"/>
        </w:rPr>
        <w:t>)</w:t>
      </w:r>
      <w:r>
        <w:rPr>
          <w:szCs w:val="24"/>
          <w:lang w:eastAsia="lt-LT"/>
        </w:rPr>
        <w:t xml:space="preserve"> pateikus šią paraišą, viešins šią jo, kaip kandidato</w:t>
      </w:r>
      <w:r w:rsidR="007E58F2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informaciją: vardą ir pavardę, veiklos sritį (paraiškos 2.1, 2.2 papunkčiai);</w:t>
      </w:r>
    </w:p>
    <w:p w14:paraId="1B248E56" w14:textId="7CD9FFBF" w:rsidR="001F4738" w:rsidRPr="001F4738" w:rsidRDefault="00F26EA1" w:rsidP="00A55059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AF6358">
        <w:rPr>
          <w:szCs w:val="24"/>
          <w:lang w:eastAsia="lt-LT"/>
        </w:rPr>
        <w:t>)</w:t>
      </w:r>
      <w:r>
        <w:rPr>
          <w:szCs w:val="24"/>
          <w:lang w:eastAsia="lt-LT"/>
        </w:rPr>
        <w:t xml:space="preserve"> jam</w:t>
      </w:r>
      <w:r w:rsidR="00AF635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/</w:t>
      </w:r>
      <w:r w:rsidR="00AF635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jai tapus laureatu</w:t>
      </w:r>
      <w:r w:rsidR="00AF635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/</w:t>
      </w:r>
      <w:r w:rsidR="00AF635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laureate, </w:t>
      </w:r>
      <w:r w:rsidR="001F4738">
        <w:rPr>
          <w:szCs w:val="24"/>
          <w:lang w:eastAsia="lt-LT"/>
        </w:rPr>
        <w:t>viešins šią jo</w:t>
      </w:r>
      <w:r w:rsidR="00AF635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/</w:t>
      </w:r>
      <w:r w:rsidR="00AF635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jos</w:t>
      </w:r>
      <w:r w:rsidR="001F4738">
        <w:rPr>
          <w:szCs w:val="24"/>
          <w:lang w:eastAsia="lt-LT"/>
        </w:rPr>
        <w:t xml:space="preserve">, kaip </w:t>
      </w:r>
      <w:r>
        <w:rPr>
          <w:szCs w:val="24"/>
          <w:lang w:eastAsia="lt-LT"/>
        </w:rPr>
        <w:t>laureato</w:t>
      </w:r>
      <w:r w:rsidR="00AF635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/</w:t>
      </w:r>
      <w:r w:rsidR="00AF635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laureatės</w:t>
      </w:r>
      <w:r w:rsidR="001F4738">
        <w:rPr>
          <w:szCs w:val="24"/>
          <w:lang w:eastAsia="lt-LT"/>
        </w:rPr>
        <w:t xml:space="preserve"> informaciją: vardą ir pavardę, </w:t>
      </w:r>
      <w:r w:rsidR="00A55059">
        <w:rPr>
          <w:szCs w:val="24"/>
          <w:lang w:eastAsia="lt-LT"/>
        </w:rPr>
        <w:t>veiklos sritį, darbovietę ir pareigas (paraiškos 2.1–2.3 papunkčiai)</w:t>
      </w:r>
      <w:r w:rsidR="001F4738">
        <w:rPr>
          <w:szCs w:val="24"/>
          <w:lang w:eastAsia="lt-LT"/>
        </w:rPr>
        <w:t xml:space="preserve">, </w:t>
      </w:r>
      <w:r w:rsidR="00A55059">
        <w:rPr>
          <w:szCs w:val="24"/>
          <w:lang w:eastAsia="lt-LT"/>
        </w:rPr>
        <w:t>nuopelnus kultūros ir meno srityje (paraiškos 3 punktas), kitą reikšmingą informaciją apie kandidatą (paraiškos 4 punktas)</w:t>
      </w:r>
      <w:r>
        <w:rPr>
          <w:szCs w:val="24"/>
          <w:lang w:eastAsia="lt-LT"/>
        </w:rPr>
        <w:t xml:space="preserve"> bei na</w:t>
      </w:r>
      <w:r w:rsidR="00080AF6">
        <w:rPr>
          <w:szCs w:val="24"/>
          <w:lang w:eastAsia="lt-LT"/>
        </w:rPr>
        <w:t>udos viešoje erdvėje prieinamas ir</w:t>
      </w:r>
      <w:r w:rsidR="00AF6358">
        <w:rPr>
          <w:szCs w:val="24"/>
          <w:lang w:eastAsia="lt-LT"/>
        </w:rPr>
        <w:t xml:space="preserve"> </w:t>
      </w:r>
      <w:r w:rsidR="00080AF6">
        <w:rPr>
          <w:szCs w:val="24"/>
          <w:lang w:eastAsia="lt-LT"/>
        </w:rPr>
        <w:t>/</w:t>
      </w:r>
      <w:r w:rsidR="00AF6358">
        <w:rPr>
          <w:szCs w:val="24"/>
          <w:lang w:eastAsia="lt-LT"/>
        </w:rPr>
        <w:t xml:space="preserve"> </w:t>
      </w:r>
      <w:r w:rsidR="00080AF6">
        <w:rPr>
          <w:szCs w:val="24"/>
          <w:lang w:eastAsia="lt-LT"/>
        </w:rPr>
        <w:t>ar pareiškėjo perduotas nuotraukas.</w:t>
      </w:r>
    </w:p>
    <w:p w14:paraId="1B248E57" w14:textId="77777777" w:rsidR="00080AF6" w:rsidRDefault="00080AF6" w:rsidP="00521E83">
      <w:pPr>
        <w:rPr>
          <w:szCs w:val="24"/>
          <w:lang w:eastAsia="lt-LT"/>
        </w:rPr>
      </w:pPr>
    </w:p>
    <w:p w14:paraId="1B248E58" w14:textId="77777777" w:rsidR="001343AC" w:rsidRDefault="001343AC" w:rsidP="00521E83">
      <w:pPr>
        <w:rPr>
          <w:szCs w:val="24"/>
          <w:lang w:eastAsia="lt-LT"/>
        </w:rPr>
      </w:pPr>
    </w:p>
    <w:p w14:paraId="1B248E59" w14:textId="2665FA0B" w:rsidR="00521E83" w:rsidRDefault="00521E83" w:rsidP="00521E83">
      <w:pPr>
        <w:rPr>
          <w:szCs w:val="24"/>
          <w:lang w:val="pt-BR"/>
        </w:rPr>
      </w:pPr>
      <w:r>
        <w:rPr>
          <w:szCs w:val="24"/>
          <w:lang w:eastAsia="lt-LT"/>
        </w:rPr>
        <w:t>Paraišką teikian</w:t>
      </w:r>
      <w:r w:rsidR="00AF6358">
        <w:rPr>
          <w:szCs w:val="24"/>
          <w:lang w:eastAsia="lt-LT"/>
        </w:rPr>
        <w:t>tis asmuo</w:t>
      </w:r>
      <w:r w:rsidR="00AF6358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="00400E5C">
        <w:rPr>
          <w:szCs w:val="24"/>
          <w:lang w:eastAsia="lt-LT"/>
        </w:rPr>
        <w:t>(</w:t>
      </w:r>
      <w:r w:rsidR="00AF6358">
        <w:rPr>
          <w:szCs w:val="24"/>
          <w:lang w:eastAsia="lt-LT"/>
        </w:rPr>
        <w:t>P</w:t>
      </w:r>
      <w:r>
        <w:rPr>
          <w:szCs w:val="24"/>
          <w:lang w:eastAsia="lt-LT"/>
        </w:rPr>
        <w:t>arašas</w:t>
      </w:r>
      <w:r w:rsidR="00400E5C">
        <w:rPr>
          <w:szCs w:val="24"/>
          <w:lang w:eastAsia="lt-LT"/>
        </w:rPr>
        <w:t>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="00400E5C">
        <w:rPr>
          <w:szCs w:val="24"/>
          <w:lang w:eastAsia="lt-LT"/>
        </w:rPr>
        <w:t>(</w:t>
      </w:r>
      <w:r w:rsidR="00AF6358">
        <w:rPr>
          <w:szCs w:val="24"/>
          <w:lang w:eastAsia="lt-LT"/>
        </w:rPr>
        <w:t>V</w:t>
      </w:r>
      <w:r>
        <w:rPr>
          <w:szCs w:val="24"/>
          <w:lang w:eastAsia="lt-LT"/>
        </w:rPr>
        <w:t>ardas, pavardė</w:t>
      </w:r>
      <w:r w:rsidR="00400E5C">
        <w:rPr>
          <w:szCs w:val="24"/>
          <w:lang w:eastAsia="lt-LT"/>
        </w:rPr>
        <w:t>)</w:t>
      </w:r>
    </w:p>
    <w:p w14:paraId="1B248E5A" w14:textId="77777777" w:rsidR="003A61B0" w:rsidRDefault="003A61B0"/>
    <w:sectPr w:rsidR="003A61B0" w:rsidSect="004232D8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99CFF" w14:textId="77777777" w:rsidR="001901A3" w:rsidRDefault="001901A3" w:rsidP="00F26EA1">
      <w:r>
        <w:separator/>
      </w:r>
    </w:p>
  </w:endnote>
  <w:endnote w:type="continuationSeparator" w:id="0">
    <w:p w14:paraId="3B26E79A" w14:textId="77777777" w:rsidR="001901A3" w:rsidRDefault="001901A3" w:rsidP="00F2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7D162" w14:textId="77777777" w:rsidR="001901A3" w:rsidRDefault="001901A3" w:rsidP="00F26EA1">
      <w:r>
        <w:separator/>
      </w:r>
    </w:p>
  </w:footnote>
  <w:footnote w:type="continuationSeparator" w:id="0">
    <w:p w14:paraId="5980B4C7" w14:textId="77777777" w:rsidR="001901A3" w:rsidRDefault="001901A3" w:rsidP="00F2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6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4B73FA"/>
    <w:multiLevelType w:val="hybridMultilevel"/>
    <w:tmpl w:val="330847D8"/>
    <w:lvl w:ilvl="0" w:tplc="5532E7F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83"/>
    <w:rsid w:val="00046304"/>
    <w:rsid w:val="00080AF6"/>
    <w:rsid w:val="000A1BA2"/>
    <w:rsid w:val="00110846"/>
    <w:rsid w:val="001343AC"/>
    <w:rsid w:val="00162321"/>
    <w:rsid w:val="001901A3"/>
    <w:rsid w:val="001C5E2A"/>
    <w:rsid w:val="001F4738"/>
    <w:rsid w:val="00200566"/>
    <w:rsid w:val="002015B6"/>
    <w:rsid w:val="00230291"/>
    <w:rsid w:val="002504C7"/>
    <w:rsid w:val="00265C37"/>
    <w:rsid w:val="0029337D"/>
    <w:rsid w:val="002A7710"/>
    <w:rsid w:val="0038048A"/>
    <w:rsid w:val="003A61B0"/>
    <w:rsid w:val="00400E5C"/>
    <w:rsid w:val="004232D8"/>
    <w:rsid w:val="00496562"/>
    <w:rsid w:val="004A33A1"/>
    <w:rsid w:val="004D5474"/>
    <w:rsid w:val="00521E83"/>
    <w:rsid w:val="006458B4"/>
    <w:rsid w:val="006A5CAB"/>
    <w:rsid w:val="007345C5"/>
    <w:rsid w:val="00750813"/>
    <w:rsid w:val="00754F95"/>
    <w:rsid w:val="007C60CC"/>
    <w:rsid w:val="007E58F2"/>
    <w:rsid w:val="008E2C9A"/>
    <w:rsid w:val="00963681"/>
    <w:rsid w:val="00997F5F"/>
    <w:rsid w:val="009E4913"/>
    <w:rsid w:val="00A02989"/>
    <w:rsid w:val="00A55059"/>
    <w:rsid w:val="00AB61BA"/>
    <w:rsid w:val="00AF6358"/>
    <w:rsid w:val="00B217A0"/>
    <w:rsid w:val="00B40CBD"/>
    <w:rsid w:val="00B70528"/>
    <w:rsid w:val="00BA2882"/>
    <w:rsid w:val="00C215E8"/>
    <w:rsid w:val="00D20630"/>
    <w:rsid w:val="00D42842"/>
    <w:rsid w:val="00D43392"/>
    <w:rsid w:val="00D569F3"/>
    <w:rsid w:val="00DA2C26"/>
    <w:rsid w:val="00DB4880"/>
    <w:rsid w:val="00DD5893"/>
    <w:rsid w:val="00DF0A6D"/>
    <w:rsid w:val="00E639C3"/>
    <w:rsid w:val="00EE26CC"/>
    <w:rsid w:val="00F26EA1"/>
    <w:rsid w:val="00F65CE8"/>
    <w:rsid w:val="00FC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8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1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96562"/>
    <w:pPr>
      <w:spacing w:after="200" w:line="276" w:lineRule="auto"/>
      <w:ind w:left="720"/>
      <w:contextualSpacing/>
    </w:pPr>
    <w:rPr>
      <w:rFonts w:eastAsiaTheme="minorHAnsi" w:cstheme="minorHAnsi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F26EA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6EA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26EA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6EA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1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96562"/>
    <w:pPr>
      <w:spacing w:after="200" w:line="276" w:lineRule="auto"/>
      <w:ind w:left="720"/>
      <w:contextualSpacing/>
    </w:pPr>
    <w:rPr>
      <w:rFonts w:eastAsiaTheme="minorHAnsi" w:cstheme="minorHAnsi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F26EA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6EA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26EA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6EA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2615-B7DD-43BA-8A4C-8407E234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Janina Komkiene</cp:lastModifiedBy>
  <cp:revision>3</cp:revision>
  <cp:lastPrinted>2022-04-07T15:28:00Z</cp:lastPrinted>
  <dcterms:created xsi:type="dcterms:W3CDTF">2022-12-20T15:52:00Z</dcterms:created>
  <dcterms:modified xsi:type="dcterms:W3CDTF">2022-12-21T07:35:00Z</dcterms:modified>
</cp:coreProperties>
</file>